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FD" w:rsidRP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Муниципальное дошкольное образовательное учреждение детский сад № 6 «Буратино»</w:t>
      </w: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Default="00AA2AFD" w:rsidP="00AA2AFD">
      <w:pPr>
        <w:spacing w:before="100" w:beforeAutospacing="1" w:after="100" w:afterAutospacing="1" w:line="360" w:lineRule="auto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Pr="00AF7230" w:rsidRDefault="00AA2AFD" w:rsidP="00AA2AFD">
      <w:pPr>
        <w:spacing w:before="100" w:beforeAutospacing="1" w:after="100" w:afterAutospacing="1" w:line="360" w:lineRule="auto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F7230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Конспект  НОД</w:t>
      </w:r>
    </w:p>
    <w:p w:rsidR="00AA2AFD" w:rsidRPr="00AF7230" w:rsidRDefault="00AA2AFD" w:rsidP="00AA2AFD">
      <w:pPr>
        <w:spacing w:before="100" w:beforeAutospacing="1" w:after="100" w:afterAutospacing="1" w:line="360" w:lineRule="auto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F7230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Тема: « Организация работы по речевому развитию дошкольников в средней группе</w:t>
      </w:r>
      <w:r w:rsidR="00AF7230" w:rsidRPr="00AF7230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AA2AFD" w:rsidRPr="00AF7230" w:rsidRDefault="00AA2AFD" w:rsidP="00AA2AFD">
      <w:pPr>
        <w:spacing w:before="100" w:beforeAutospacing="1" w:after="100" w:afterAutospacing="1" w:line="360" w:lineRule="auto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Pr="00AA2AFD" w:rsidRDefault="00AA2AFD" w:rsidP="00AA2AFD">
      <w:pPr>
        <w:spacing w:before="100" w:beforeAutospacing="1" w:after="100" w:afterAutospacing="1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A2AFD">
        <w:rPr>
          <w:rFonts w:eastAsia="Times New Roman" w:cs="Times New Roman"/>
          <w:color w:val="000000" w:themeColor="text1"/>
          <w:szCs w:val="24"/>
          <w:lang w:eastAsia="ru-RU"/>
        </w:rPr>
        <w:t>Провела: Воспитатель Анна Александровна Афанасьева</w:t>
      </w: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2AFD" w:rsidRDefault="00AA2AFD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ема: «Дружба».</w:t>
      </w:r>
    </w:p>
    <w:p w:rsidR="00112C02" w:rsidRDefault="002104D2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2104D2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="004436D4" w:rsidRPr="002104D2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8126C1" w:rsidRPr="002104D2" w:rsidRDefault="004436D4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2D2A2A"/>
          <w:sz w:val="28"/>
          <w:szCs w:val="28"/>
          <w:lang w:eastAsia="ru-RU"/>
        </w:rPr>
      </w:pPr>
      <w:r w:rsidRPr="002104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094A" w:rsidRPr="002104D2">
        <w:rPr>
          <w:rFonts w:cs="Times New Roman"/>
          <w:color w:val="000000"/>
          <w:sz w:val="28"/>
          <w:szCs w:val="28"/>
          <w:shd w:val="clear" w:color="auto" w:fill="FFFFFF"/>
        </w:rPr>
        <w:t>Ф</w:t>
      </w:r>
      <w:r w:rsidR="0055391E" w:rsidRPr="002104D2">
        <w:rPr>
          <w:rFonts w:cs="Times New Roman"/>
          <w:color w:val="000000"/>
          <w:sz w:val="28"/>
          <w:szCs w:val="28"/>
          <w:shd w:val="clear" w:color="auto" w:fill="FFFFFF"/>
        </w:rPr>
        <w:t>ормировать социально</w:t>
      </w:r>
      <w:r w:rsidR="0018094A" w:rsidRPr="002104D2">
        <w:rPr>
          <w:rFonts w:cs="Times New Roman"/>
          <w:color w:val="000000"/>
          <w:sz w:val="28"/>
          <w:szCs w:val="28"/>
          <w:shd w:val="clear" w:color="auto" w:fill="FFFFFF"/>
        </w:rPr>
        <w:t xml:space="preserve">-коммуникативные навыки </w:t>
      </w:r>
      <w:r w:rsidR="0055391E" w:rsidRPr="002104D2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процессе формирования представлений о дружбе,</w:t>
      </w:r>
      <w:r w:rsidRPr="002104D2">
        <w:rPr>
          <w:rFonts w:eastAsia="Times New Roman" w:cs="Times New Roman"/>
          <w:sz w:val="28"/>
          <w:szCs w:val="28"/>
          <w:lang w:eastAsia="ru-RU"/>
        </w:rPr>
        <w:t xml:space="preserve"> умение реагировать на происходящее посредством мимики</w:t>
      </w:r>
      <w:r w:rsidR="0055391E" w:rsidRPr="002104D2">
        <w:rPr>
          <w:rFonts w:eastAsia="Times New Roman" w:cs="Times New Roman"/>
          <w:sz w:val="28"/>
          <w:szCs w:val="28"/>
          <w:lang w:eastAsia="ru-RU"/>
        </w:rPr>
        <w:t>,</w:t>
      </w:r>
      <w:r w:rsidRPr="002104D2">
        <w:rPr>
          <w:rFonts w:eastAsia="Times New Roman" w:cs="Times New Roman"/>
          <w:color w:val="2D2A2A"/>
          <w:sz w:val="28"/>
          <w:szCs w:val="28"/>
          <w:lang w:eastAsia="ru-RU"/>
        </w:rPr>
        <w:t xml:space="preserve"> желание дружить, радоваться общению.</w:t>
      </w:r>
      <w:r w:rsidRPr="002104D2">
        <w:rPr>
          <w:rFonts w:eastAsia="Times New Roman" w:cs="Times New Roman"/>
          <w:sz w:val="28"/>
          <w:szCs w:val="28"/>
          <w:lang w:eastAsia="ru-RU"/>
        </w:rPr>
        <w:t xml:space="preserve"> Воспитывать уважение к окружающим</w:t>
      </w:r>
      <w:r w:rsidR="0018094A" w:rsidRPr="002104D2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18094A" w:rsidRPr="002104D2">
        <w:rPr>
          <w:rFonts w:eastAsia="Times New Roman" w:cs="Times New Roman"/>
          <w:color w:val="2D2A2A"/>
          <w:sz w:val="28"/>
          <w:szCs w:val="28"/>
          <w:lang w:eastAsia="ru-RU"/>
        </w:rPr>
        <w:t>дружеские  взаимоотношения в группе.</w:t>
      </w:r>
    </w:p>
    <w:p w:rsidR="002104D2" w:rsidRPr="002104D2" w:rsidRDefault="002104D2" w:rsidP="002104D2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2D2A2A"/>
          <w:sz w:val="28"/>
          <w:szCs w:val="28"/>
          <w:lang w:eastAsia="ru-RU"/>
        </w:rPr>
      </w:pPr>
      <w:r w:rsidRPr="002104D2">
        <w:rPr>
          <w:rFonts w:eastAsia="Times New Roman" w:cs="Times New Roman"/>
          <w:b/>
          <w:color w:val="2D2A2A"/>
          <w:sz w:val="28"/>
          <w:szCs w:val="28"/>
          <w:lang w:eastAsia="ru-RU"/>
        </w:rPr>
        <w:t xml:space="preserve">Оборудование: </w:t>
      </w:r>
      <w:r w:rsidRPr="002104D2">
        <w:rPr>
          <w:rFonts w:eastAsia="Times New Roman" w:cs="Times New Roman"/>
          <w:color w:val="2D2A2A"/>
          <w:sz w:val="28"/>
          <w:szCs w:val="28"/>
          <w:lang w:eastAsia="ru-RU"/>
        </w:rPr>
        <w:t>платочки, цветок без лепестков, смайлики, гуашь синего цвета, одноразовые тарелочки, влажные салфетки.</w:t>
      </w:r>
    </w:p>
    <w:p w:rsidR="00D1691C" w:rsidRPr="002104D2" w:rsidRDefault="0080447D" w:rsidP="00112C02">
      <w:pPr>
        <w:spacing w:before="100" w:beforeAutospacing="1" w:after="100" w:afterAutospacing="1" w:line="360" w:lineRule="auto"/>
        <w:rPr>
          <w:rFonts w:eastAsia="Times New Roman" w:cs="Times New Roman"/>
          <w:b/>
          <w:color w:val="2D2A2A"/>
          <w:sz w:val="28"/>
          <w:szCs w:val="28"/>
          <w:lang w:eastAsia="ru-RU"/>
        </w:rPr>
      </w:pPr>
      <w:r w:rsidRPr="002104D2">
        <w:rPr>
          <w:rFonts w:eastAsia="Times New Roman" w:cs="Times New Roman"/>
          <w:b/>
          <w:color w:val="2D2A2A"/>
          <w:sz w:val="28"/>
          <w:szCs w:val="28"/>
          <w:lang w:eastAsia="ru-RU"/>
        </w:rPr>
        <w:t>Ход НОД:</w:t>
      </w:r>
    </w:p>
    <w:p w:rsidR="00D1691C" w:rsidRPr="002104D2" w:rsidRDefault="004436D4" w:rsidP="002104D2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Воспитатель звенит колокольчиком.</w:t>
      </w:r>
      <w:r w:rsidR="00664516" w:rsidRPr="002104D2">
        <w:rPr>
          <w:rFonts w:cs="Times New Roman"/>
          <w:sz w:val="28"/>
          <w:szCs w:val="28"/>
        </w:rPr>
        <w:t xml:space="preserve"> Дети строятся в круг под слова:</w:t>
      </w:r>
    </w:p>
    <w:p w:rsidR="00D1691C" w:rsidRPr="002104D2" w:rsidRDefault="00D1691C" w:rsidP="002104D2">
      <w:pPr>
        <w:spacing w:line="276" w:lineRule="auto"/>
        <w:ind w:firstLine="709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Колокольчик озорной</w:t>
      </w:r>
    </w:p>
    <w:p w:rsidR="00D1691C" w:rsidRPr="002104D2" w:rsidRDefault="00D1691C" w:rsidP="002104D2">
      <w:pPr>
        <w:spacing w:line="276" w:lineRule="auto"/>
        <w:ind w:firstLine="709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Ты друзей в кружок</w:t>
      </w:r>
      <w:r w:rsidR="0080447D" w:rsidRPr="002104D2">
        <w:rPr>
          <w:rFonts w:cs="Times New Roman"/>
          <w:sz w:val="28"/>
          <w:szCs w:val="28"/>
        </w:rPr>
        <w:t xml:space="preserve"> построй.</w:t>
      </w:r>
    </w:p>
    <w:p w:rsidR="00D1691C" w:rsidRPr="002104D2" w:rsidRDefault="00D1691C" w:rsidP="002104D2">
      <w:pPr>
        <w:spacing w:line="276" w:lineRule="auto"/>
        <w:ind w:firstLine="709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Собрались ребята в круг</w:t>
      </w:r>
    </w:p>
    <w:p w:rsidR="00D1691C" w:rsidRPr="002104D2" w:rsidRDefault="00D1691C" w:rsidP="002104D2">
      <w:pPr>
        <w:spacing w:line="276" w:lineRule="auto"/>
        <w:ind w:firstLine="709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Слева друг и справа друг.</w:t>
      </w:r>
    </w:p>
    <w:p w:rsidR="00D1691C" w:rsidRPr="002104D2" w:rsidRDefault="00D1691C" w:rsidP="002104D2">
      <w:pPr>
        <w:spacing w:line="276" w:lineRule="auto"/>
        <w:jc w:val="left"/>
        <w:rPr>
          <w:rFonts w:cs="Times New Roman"/>
          <w:sz w:val="28"/>
          <w:szCs w:val="28"/>
        </w:rPr>
      </w:pPr>
    </w:p>
    <w:p w:rsidR="00D1691C" w:rsidRPr="00167C92" w:rsidRDefault="00167C92" w:rsidP="002104D2">
      <w:pPr>
        <w:spacing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ти исполняют песню «Всем советуем дружить».</w:t>
      </w:r>
    </w:p>
    <w:p w:rsidR="00167C92" w:rsidRDefault="00167C92" w:rsidP="00167C92">
      <w:pPr>
        <w:spacing w:line="276" w:lineRule="auto"/>
        <w:jc w:val="left"/>
        <w:rPr>
          <w:rFonts w:cs="Times New Roman"/>
          <w:b/>
          <w:sz w:val="28"/>
          <w:szCs w:val="28"/>
          <w:u w:val="single"/>
        </w:rPr>
      </w:pPr>
    </w:p>
    <w:p w:rsidR="00167C92" w:rsidRPr="002104D2" w:rsidRDefault="00167C92" w:rsidP="00167C92">
      <w:pPr>
        <w:spacing w:line="276" w:lineRule="auto"/>
        <w:jc w:val="left"/>
        <w:rPr>
          <w:rFonts w:cs="Times New Roman"/>
          <w:b/>
          <w:sz w:val="28"/>
          <w:szCs w:val="28"/>
        </w:rPr>
      </w:pPr>
      <w:r w:rsidRPr="002104D2">
        <w:rPr>
          <w:rFonts w:cs="Times New Roman"/>
          <w:sz w:val="28"/>
          <w:szCs w:val="28"/>
        </w:rPr>
        <w:t>Садимся на стульчики</w:t>
      </w:r>
      <w:r w:rsidRPr="002104D2">
        <w:rPr>
          <w:rFonts w:cs="Times New Roman"/>
          <w:b/>
          <w:sz w:val="28"/>
          <w:szCs w:val="28"/>
        </w:rPr>
        <w:t>. Беседа о дружбе:</w:t>
      </w:r>
    </w:p>
    <w:p w:rsidR="00167C92" w:rsidRPr="002104D2" w:rsidRDefault="00167C92" w:rsidP="00167C92">
      <w:pPr>
        <w:pStyle w:val="a4"/>
        <w:numPr>
          <w:ilvl w:val="0"/>
          <w:numId w:val="2"/>
        </w:num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 xml:space="preserve">Что значит </w:t>
      </w:r>
      <w:r w:rsidR="008726A9">
        <w:rPr>
          <w:rFonts w:cs="Times New Roman"/>
          <w:sz w:val="28"/>
          <w:szCs w:val="28"/>
        </w:rPr>
        <w:t xml:space="preserve"> </w:t>
      </w:r>
      <w:r w:rsidRPr="002104D2">
        <w:rPr>
          <w:rFonts w:cs="Times New Roman"/>
          <w:sz w:val="28"/>
          <w:szCs w:val="28"/>
        </w:rPr>
        <w:t>дружить?</w:t>
      </w:r>
      <w:r w:rsidR="008726A9">
        <w:rPr>
          <w:rFonts w:cs="Times New Roman"/>
          <w:sz w:val="28"/>
          <w:szCs w:val="28"/>
        </w:rPr>
        <w:t xml:space="preserve"> </w:t>
      </w:r>
      <w:r w:rsidR="00192295">
        <w:rPr>
          <w:rFonts w:cs="Times New Roman"/>
          <w:sz w:val="28"/>
          <w:szCs w:val="28"/>
        </w:rPr>
        <w:t>(защищать, помогать, не обижать,</w:t>
      </w:r>
      <w:r w:rsidR="008726A9">
        <w:rPr>
          <w:rFonts w:cs="Times New Roman"/>
          <w:sz w:val="28"/>
          <w:szCs w:val="28"/>
        </w:rPr>
        <w:t xml:space="preserve"> играть вместе).</w:t>
      </w:r>
      <w:r w:rsidR="00192295">
        <w:rPr>
          <w:rFonts w:cs="Times New Roman"/>
          <w:sz w:val="28"/>
          <w:szCs w:val="28"/>
        </w:rPr>
        <w:t xml:space="preserve"> </w:t>
      </w:r>
    </w:p>
    <w:p w:rsidR="00167C92" w:rsidRPr="002104D2" w:rsidRDefault="00167C92" w:rsidP="00167C92">
      <w:pPr>
        <w:pStyle w:val="a4"/>
        <w:numPr>
          <w:ilvl w:val="0"/>
          <w:numId w:val="2"/>
        </w:num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Когда мальчики дружат, как их называют?</w:t>
      </w:r>
      <w:r w:rsidR="008726A9">
        <w:rPr>
          <w:rFonts w:cs="Times New Roman"/>
          <w:sz w:val="28"/>
          <w:szCs w:val="28"/>
        </w:rPr>
        <w:t xml:space="preserve"> (друзья)</w:t>
      </w:r>
    </w:p>
    <w:p w:rsidR="00167C92" w:rsidRDefault="00167C92" w:rsidP="00167C92">
      <w:pPr>
        <w:pStyle w:val="a4"/>
        <w:numPr>
          <w:ilvl w:val="0"/>
          <w:numId w:val="2"/>
        </w:num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А когда девочки дружат?</w:t>
      </w:r>
      <w:r w:rsidR="008726A9">
        <w:rPr>
          <w:rFonts w:cs="Times New Roman"/>
          <w:sz w:val="28"/>
          <w:szCs w:val="28"/>
        </w:rPr>
        <w:t xml:space="preserve"> (подруги)</w:t>
      </w:r>
    </w:p>
    <w:p w:rsidR="00167C92" w:rsidRDefault="00167C92" w:rsidP="00167C92">
      <w:pPr>
        <w:pStyle w:val="a4"/>
        <w:numPr>
          <w:ilvl w:val="0"/>
          <w:numId w:val="2"/>
        </w:numPr>
        <w:spacing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то твой друг или подруга? (дети рассказывают о своем друге или подруге).</w:t>
      </w:r>
    </w:p>
    <w:p w:rsidR="005C7AED" w:rsidRPr="002104D2" w:rsidRDefault="005C7AED" w:rsidP="005C7AED">
      <w:pPr>
        <w:spacing w:line="276" w:lineRule="auto"/>
        <w:rPr>
          <w:rFonts w:cs="Times New Roman"/>
          <w:b/>
          <w:sz w:val="28"/>
          <w:szCs w:val="28"/>
        </w:rPr>
      </w:pPr>
      <w:r w:rsidRPr="002104D2">
        <w:rPr>
          <w:rFonts w:cs="Times New Roman"/>
          <w:b/>
          <w:sz w:val="28"/>
          <w:szCs w:val="28"/>
        </w:rPr>
        <w:t>Игра  « Улыбнись и назови друга ласково».</w:t>
      </w:r>
    </w:p>
    <w:p w:rsidR="005C7AED" w:rsidRPr="002104D2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Дети по кругу  поворачиваются друг другу и называют ласково по имени (Полина - Полюшка и т.</w:t>
      </w:r>
      <w:r w:rsidR="00192295">
        <w:rPr>
          <w:rFonts w:cs="Times New Roman"/>
          <w:sz w:val="28"/>
          <w:szCs w:val="28"/>
        </w:rPr>
        <w:t xml:space="preserve"> </w:t>
      </w:r>
      <w:proofErr w:type="spellStart"/>
      <w:r w:rsidR="00192295">
        <w:rPr>
          <w:rFonts w:cs="Times New Roman"/>
          <w:sz w:val="28"/>
          <w:szCs w:val="28"/>
        </w:rPr>
        <w:t>д</w:t>
      </w:r>
      <w:proofErr w:type="spellEnd"/>
      <w:r w:rsidR="00192295">
        <w:rPr>
          <w:rFonts w:cs="Times New Roman"/>
          <w:sz w:val="28"/>
          <w:szCs w:val="28"/>
        </w:rPr>
        <w:t>) и передают смайлик.</w:t>
      </w:r>
    </w:p>
    <w:p w:rsidR="005C7AED" w:rsidRPr="002104D2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Воспитатель:</w:t>
      </w:r>
    </w:p>
    <w:p w:rsidR="005C7AED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 xml:space="preserve">- </w:t>
      </w:r>
      <w:proofErr w:type="gramStart"/>
      <w:r w:rsidRPr="002104D2">
        <w:rPr>
          <w:rFonts w:cs="Times New Roman"/>
          <w:sz w:val="28"/>
          <w:szCs w:val="28"/>
        </w:rPr>
        <w:t>Значит</w:t>
      </w:r>
      <w:proofErr w:type="gramEnd"/>
      <w:r w:rsidRPr="002104D2">
        <w:rPr>
          <w:rFonts w:cs="Times New Roman"/>
          <w:sz w:val="28"/>
          <w:szCs w:val="28"/>
        </w:rPr>
        <w:t xml:space="preserve"> в нашей группе живет улыб</w:t>
      </w:r>
      <w:r>
        <w:rPr>
          <w:rFonts w:cs="Times New Roman"/>
          <w:sz w:val="28"/>
          <w:szCs w:val="28"/>
        </w:rPr>
        <w:t>ка. Значит у нас дружная группа.</w:t>
      </w:r>
    </w:p>
    <w:p w:rsidR="00AA2AFD" w:rsidRDefault="00AA2AFD" w:rsidP="005C7AED">
      <w:pPr>
        <w:spacing w:line="276" w:lineRule="auto"/>
        <w:rPr>
          <w:rFonts w:cs="Times New Roman"/>
          <w:b/>
          <w:sz w:val="28"/>
          <w:szCs w:val="28"/>
        </w:rPr>
      </w:pPr>
    </w:p>
    <w:p w:rsidR="00AA2AFD" w:rsidRDefault="00AA2AFD" w:rsidP="005C7AED">
      <w:pPr>
        <w:spacing w:line="276" w:lineRule="auto"/>
        <w:rPr>
          <w:rFonts w:cs="Times New Roman"/>
          <w:b/>
          <w:sz w:val="28"/>
          <w:szCs w:val="28"/>
        </w:rPr>
      </w:pPr>
    </w:p>
    <w:p w:rsidR="00AA2AFD" w:rsidRDefault="00AA2AFD" w:rsidP="005C7AED">
      <w:pPr>
        <w:spacing w:line="276" w:lineRule="auto"/>
        <w:rPr>
          <w:rFonts w:cs="Times New Roman"/>
          <w:b/>
          <w:sz w:val="28"/>
          <w:szCs w:val="28"/>
        </w:rPr>
      </w:pPr>
    </w:p>
    <w:p w:rsidR="005C7AED" w:rsidRPr="002104D2" w:rsidRDefault="005C7AED" w:rsidP="005C7AED">
      <w:pPr>
        <w:spacing w:line="276" w:lineRule="auto"/>
        <w:rPr>
          <w:rFonts w:cs="Times New Roman"/>
          <w:b/>
          <w:sz w:val="28"/>
          <w:szCs w:val="28"/>
        </w:rPr>
      </w:pPr>
      <w:r w:rsidRPr="002104D2">
        <w:rPr>
          <w:rFonts w:cs="Times New Roman"/>
          <w:b/>
          <w:sz w:val="28"/>
          <w:szCs w:val="28"/>
        </w:rPr>
        <w:lastRenderedPageBreak/>
        <w:t>Пальчиковая  игра: «Дружба».</w:t>
      </w:r>
    </w:p>
    <w:p w:rsidR="005C7AED" w:rsidRPr="002104D2" w:rsidRDefault="005C7AED" w:rsidP="005C7AED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5C7AED" w:rsidRPr="002104D2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Дружат в нашей группе</w:t>
      </w:r>
    </w:p>
    <w:p w:rsidR="005C7AED" w:rsidRPr="002104D2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Девочки и мальчики.</w:t>
      </w:r>
    </w:p>
    <w:p w:rsidR="005C7AED" w:rsidRPr="002104D2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А теперь подружат маленькие пальчики</w:t>
      </w:r>
    </w:p>
    <w:p w:rsidR="005C7AED" w:rsidRPr="002104D2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1, 2, 3, 4, 5</w:t>
      </w:r>
    </w:p>
    <w:p w:rsidR="005C7AED" w:rsidRPr="002104D2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Начинаем мы играть.</w:t>
      </w:r>
    </w:p>
    <w:p w:rsidR="005C7AED" w:rsidRPr="002104D2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Воспитатель:</w:t>
      </w:r>
    </w:p>
    <w:p w:rsidR="005C7AED" w:rsidRPr="002104D2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 xml:space="preserve">- Дети, у нас дружная группа, а что мы </w:t>
      </w:r>
      <w:proofErr w:type="gramStart"/>
      <w:r w:rsidRPr="002104D2">
        <w:rPr>
          <w:rFonts w:cs="Times New Roman"/>
          <w:sz w:val="28"/>
          <w:szCs w:val="28"/>
        </w:rPr>
        <w:t>делаем</w:t>
      </w:r>
      <w:proofErr w:type="gramEnd"/>
      <w:r w:rsidRPr="002104D2">
        <w:rPr>
          <w:rFonts w:cs="Times New Roman"/>
          <w:sz w:val="28"/>
          <w:szCs w:val="28"/>
        </w:rPr>
        <w:t xml:space="preserve"> когда вдруг поссорились? (миримся). Расскажите, какие «</w:t>
      </w:r>
      <w:proofErr w:type="spellStart"/>
      <w:r w:rsidRPr="002104D2">
        <w:rPr>
          <w:rFonts w:cs="Times New Roman"/>
          <w:sz w:val="28"/>
          <w:szCs w:val="28"/>
        </w:rPr>
        <w:t>мирилки</w:t>
      </w:r>
      <w:proofErr w:type="spellEnd"/>
      <w:r w:rsidRPr="002104D2">
        <w:rPr>
          <w:rFonts w:cs="Times New Roman"/>
          <w:sz w:val="28"/>
          <w:szCs w:val="28"/>
        </w:rPr>
        <w:t>» вы знаете.</w:t>
      </w:r>
    </w:p>
    <w:p w:rsidR="005C7AED" w:rsidRPr="002104D2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Воспитатель:</w:t>
      </w:r>
    </w:p>
    <w:p w:rsidR="005C7AED" w:rsidRPr="002104D2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-  Ребята, посмотрите, что у нас в корзиночке?</w:t>
      </w:r>
    </w:p>
    <w:p w:rsidR="005C7AED" w:rsidRPr="002104D2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(волшебные платочки). Достаем платочки.</w:t>
      </w:r>
    </w:p>
    <w:p w:rsidR="00167C92" w:rsidRDefault="00167C92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p w:rsidR="005C7AED" w:rsidRPr="002104D2" w:rsidRDefault="005C7AED" w:rsidP="005C7AED">
      <w:pPr>
        <w:spacing w:line="276" w:lineRule="auto"/>
        <w:rPr>
          <w:rFonts w:cs="Times New Roman"/>
          <w:sz w:val="28"/>
          <w:szCs w:val="28"/>
        </w:rPr>
      </w:pPr>
      <w:r w:rsidRPr="002104D2">
        <w:rPr>
          <w:rFonts w:cs="Times New Roman"/>
          <w:b/>
          <w:sz w:val="28"/>
          <w:szCs w:val="28"/>
        </w:rPr>
        <w:t>Игра  «Платочки»</w:t>
      </w:r>
      <w:r w:rsidRPr="002104D2">
        <w:rPr>
          <w:rFonts w:cs="Times New Roman"/>
          <w:sz w:val="28"/>
          <w:szCs w:val="28"/>
        </w:rPr>
        <w:t>.</w:t>
      </w:r>
    </w:p>
    <w:p w:rsidR="005C7AED" w:rsidRPr="002104D2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Воспитатель берет платочек и закрывает себе лицо, предлагает детям сделать то же самое, потом просит детей открыть лицо и показать:</w:t>
      </w:r>
    </w:p>
    <w:p w:rsidR="008726A9" w:rsidRDefault="005C7AED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- Какое у вас лицо, когда друг вам сделал подарок?</w:t>
      </w:r>
    </w:p>
    <w:p w:rsidR="005C7AED" w:rsidRDefault="008726A9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Когда друг заболел?</w:t>
      </w:r>
    </w:p>
    <w:p w:rsidR="00AF30B5" w:rsidRDefault="00AF30B5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огда вы увидели друга?</w:t>
      </w:r>
    </w:p>
    <w:p w:rsidR="00AF30B5" w:rsidRDefault="00AF30B5" w:rsidP="005C7AED">
      <w:pPr>
        <w:spacing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Когда другу грустно?</w:t>
      </w:r>
    </w:p>
    <w:p w:rsidR="00DD5B8F" w:rsidRPr="002104D2" w:rsidRDefault="00DD5B8F" w:rsidP="00DD5B8F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 xml:space="preserve">- Ребята! Посмотрите, </w:t>
      </w:r>
      <w:r>
        <w:rPr>
          <w:rFonts w:cs="Times New Roman"/>
          <w:sz w:val="28"/>
          <w:szCs w:val="28"/>
        </w:rPr>
        <w:t>кто еще грустит? (цветочек)</w:t>
      </w:r>
      <w:r w:rsidR="0000124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Как вы думаете, почему?</w:t>
      </w:r>
      <w:r w:rsidRPr="002104D2">
        <w:rPr>
          <w:rFonts w:cs="Times New Roman"/>
          <w:sz w:val="28"/>
          <w:szCs w:val="28"/>
        </w:rPr>
        <w:t xml:space="preserve"> (потому что нет лепестков).</w:t>
      </w:r>
    </w:p>
    <w:p w:rsidR="00DD5B8F" w:rsidRPr="002104D2" w:rsidRDefault="00DD5B8F" w:rsidP="00DD5B8F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Воспитатель:</w:t>
      </w:r>
    </w:p>
    <w:p w:rsidR="00DD5B8F" w:rsidRPr="002104D2" w:rsidRDefault="00DD5B8F" w:rsidP="00DD5B8F">
      <w:pPr>
        <w:spacing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750DD">
        <w:rPr>
          <w:rFonts w:cs="Times New Roman"/>
          <w:sz w:val="28"/>
          <w:szCs w:val="28"/>
        </w:rPr>
        <w:t>Как вы думаете</w:t>
      </w:r>
      <w:r w:rsidR="002127D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что нужно сделать</w:t>
      </w:r>
      <w:r w:rsidR="005943B0">
        <w:rPr>
          <w:rFonts w:cs="Times New Roman"/>
          <w:sz w:val="28"/>
          <w:szCs w:val="28"/>
        </w:rPr>
        <w:t xml:space="preserve">, </w:t>
      </w:r>
      <w:r w:rsidR="004750D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чтобы цветок стал веселым? (подарить ему лепестки, поиграть)</w:t>
      </w:r>
      <w:r w:rsidR="004750DD">
        <w:rPr>
          <w:rFonts w:cs="Times New Roman"/>
          <w:sz w:val="28"/>
          <w:szCs w:val="28"/>
        </w:rPr>
        <w:t>.</w:t>
      </w:r>
      <w:r w:rsidRPr="002104D2">
        <w:rPr>
          <w:rFonts w:cs="Times New Roman"/>
          <w:sz w:val="28"/>
          <w:szCs w:val="28"/>
        </w:rPr>
        <w:t xml:space="preserve"> Садимся к цветку ножками, держась за руки. Цветок закрылся (дети сидят, наклоняясь вперед, тянутся руками к носочкам), цветок раскрылся (берутся за руки и ложатся на спину). Повторяют три раза.</w:t>
      </w:r>
    </w:p>
    <w:p w:rsidR="00DD5B8F" w:rsidRPr="002104D2" w:rsidRDefault="00192295" w:rsidP="00DD5B8F">
      <w:pPr>
        <w:spacing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</w:t>
      </w:r>
      <w:r w:rsidR="004750DD">
        <w:rPr>
          <w:rFonts w:cs="Times New Roman"/>
          <w:sz w:val="28"/>
          <w:szCs w:val="28"/>
        </w:rPr>
        <w:t xml:space="preserve">ереворачиваем рот </w:t>
      </w:r>
      <w:r>
        <w:rPr>
          <w:rFonts w:cs="Times New Roman"/>
          <w:sz w:val="28"/>
          <w:szCs w:val="28"/>
        </w:rPr>
        <w:t>у цветка  получилось</w:t>
      </w:r>
      <w:r w:rsidR="0000124F">
        <w:rPr>
          <w:rFonts w:cs="Times New Roman"/>
          <w:sz w:val="28"/>
          <w:szCs w:val="28"/>
        </w:rPr>
        <w:t xml:space="preserve"> </w:t>
      </w:r>
      <w:r w:rsidR="00DD5B8F" w:rsidRPr="002104D2">
        <w:rPr>
          <w:rFonts w:cs="Times New Roman"/>
          <w:sz w:val="28"/>
          <w:szCs w:val="28"/>
        </w:rPr>
        <w:t xml:space="preserve"> веселое лицо).</w:t>
      </w:r>
    </w:p>
    <w:p w:rsidR="005C7AED" w:rsidRPr="008C735D" w:rsidRDefault="00DD5B8F" w:rsidP="00DD5B8F">
      <w:pPr>
        <w:spacing w:line="276" w:lineRule="auto"/>
        <w:jc w:val="left"/>
        <w:rPr>
          <w:rFonts w:cs="Times New Roman"/>
          <w:b/>
          <w:sz w:val="28"/>
          <w:szCs w:val="28"/>
        </w:rPr>
      </w:pPr>
      <w:r w:rsidRPr="002104D2">
        <w:rPr>
          <w:rFonts w:cs="Times New Roman"/>
          <w:sz w:val="28"/>
          <w:szCs w:val="28"/>
        </w:rPr>
        <w:t>- Мы с ним поиграли, и он перестал груст</w:t>
      </w:r>
      <w:r w:rsidR="004750DD">
        <w:rPr>
          <w:rFonts w:cs="Times New Roman"/>
          <w:sz w:val="28"/>
          <w:szCs w:val="28"/>
        </w:rPr>
        <w:t>ить.</w:t>
      </w:r>
      <w:r w:rsidR="005C7AED" w:rsidRPr="002104D2">
        <w:rPr>
          <w:rFonts w:cs="Times New Roman"/>
          <w:sz w:val="28"/>
          <w:szCs w:val="28"/>
        </w:rPr>
        <w:t xml:space="preserve"> </w:t>
      </w:r>
      <w:r w:rsidR="004750DD">
        <w:rPr>
          <w:rFonts w:cs="Times New Roman"/>
          <w:sz w:val="28"/>
          <w:szCs w:val="28"/>
        </w:rPr>
        <w:t xml:space="preserve"> А теперь подарим цветочку </w:t>
      </w:r>
      <w:r w:rsidR="005C7AED" w:rsidRPr="002104D2">
        <w:rPr>
          <w:rFonts w:cs="Times New Roman"/>
          <w:sz w:val="28"/>
          <w:szCs w:val="28"/>
        </w:rPr>
        <w:t>«лепестки дружбы</w:t>
      </w:r>
      <w:r w:rsidR="005C7AED" w:rsidRPr="008C735D">
        <w:rPr>
          <w:rFonts w:cs="Times New Roman"/>
          <w:b/>
          <w:sz w:val="28"/>
          <w:szCs w:val="28"/>
        </w:rPr>
        <w:t>»</w:t>
      </w:r>
      <w:r w:rsidR="008C735D" w:rsidRPr="008C735D">
        <w:rPr>
          <w:rFonts w:cs="Times New Roman"/>
          <w:b/>
          <w:sz w:val="28"/>
          <w:szCs w:val="28"/>
        </w:rPr>
        <w:t>.   Рисование  ладошкой</w:t>
      </w:r>
      <w:r w:rsidR="004750DD" w:rsidRPr="008C735D">
        <w:rPr>
          <w:rFonts w:cs="Times New Roman"/>
          <w:b/>
          <w:sz w:val="28"/>
          <w:szCs w:val="28"/>
        </w:rPr>
        <w:t>.</w:t>
      </w:r>
    </w:p>
    <w:p w:rsidR="005C7AED" w:rsidRPr="002104D2" w:rsidRDefault="005C7AED" w:rsidP="00AF30B5">
      <w:pPr>
        <w:spacing w:line="276" w:lineRule="auto"/>
        <w:jc w:val="left"/>
        <w:rPr>
          <w:rFonts w:cs="Times New Roman"/>
          <w:sz w:val="28"/>
          <w:szCs w:val="28"/>
        </w:rPr>
      </w:pPr>
      <w:r w:rsidRPr="002104D2">
        <w:rPr>
          <w:rFonts w:cs="Times New Roman"/>
          <w:sz w:val="28"/>
          <w:szCs w:val="28"/>
        </w:rPr>
        <w:t>-Посмотрите, какой красивый цветок получился. Еще раз улыбнемся друг другу и цветку и нашим гостям. Он будет напоминать о том, что в нашей группе живёт дружба и улыбка.</w:t>
      </w:r>
    </w:p>
    <w:p w:rsidR="005C7AED" w:rsidRPr="008126C1" w:rsidRDefault="005C7AED" w:rsidP="005C7AED">
      <w:pPr>
        <w:spacing w:line="276" w:lineRule="auto"/>
        <w:ind w:firstLine="709"/>
        <w:jc w:val="both"/>
        <w:rPr>
          <w:sz w:val="28"/>
          <w:szCs w:val="28"/>
        </w:rPr>
      </w:pPr>
    </w:p>
    <w:p w:rsidR="00167C92" w:rsidRDefault="00167C92" w:rsidP="005C7AED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167C92" w:rsidRDefault="00167C92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p w:rsidR="00167C92" w:rsidRDefault="00167C92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p w:rsidR="00167C92" w:rsidRDefault="00167C92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p w:rsidR="00167C92" w:rsidRDefault="00167C92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p w:rsidR="00167C92" w:rsidRDefault="00167C92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p w:rsidR="00167C92" w:rsidRDefault="00167C92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p w:rsidR="00AA2AFD" w:rsidRDefault="00AA2AFD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p w:rsidR="00AA2AFD" w:rsidRDefault="00AA2AFD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p w:rsidR="00AA2AFD" w:rsidRDefault="00AA2AFD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p w:rsidR="00AA2AFD" w:rsidRDefault="00AA2AFD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p w:rsidR="00AA2AFD" w:rsidRDefault="00AA2AFD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p w:rsidR="00AA2AFD" w:rsidRDefault="00AA2AFD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p w:rsidR="00AA2AFD" w:rsidRDefault="00AA2AFD" w:rsidP="00112C02">
      <w:pPr>
        <w:spacing w:line="276" w:lineRule="auto"/>
        <w:ind w:firstLine="709"/>
        <w:rPr>
          <w:rFonts w:cs="Times New Roman"/>
          <w:b/>
          <w:sz w:val="28"/>
          <w:szCs w:val="28"/>
        </w:rPr>
      </w:pPr>
    </w:p>
    <w:sectPr w:rsidR="00AA2AFD" w:rsidSect="008E3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2B4"/>
    <w:multiLevelType w:val="hybridMultilevel"/>
    <w:tmpl w:val="0ECE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E78CA"/>
    <w:multiLevelType w:val="multilevel"/>
    <w:tmpl w:val="8BEC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1691C"/>
    <w:rsid w:val="0000124F"/>
    <w:rsid w:val="00055CA2"/>
    <w:rsid w:val="00112C02"/>
    <w:rsid w:val="00121305"/>
    <w:rsid w:val="00167C92"/>
    <w:rsid w:val="0018094A"/>
    <w:rsid w:val="00180E6A"/>
    <w:rsid w:val="00192295"/>
    <w:rsid w:val="002104D2"/>
    <w:rsid w:val="002127D1"/>
    <w:rsid w:val="002C4082"/>
    <w:rsid w:val="00303A26"/>
    <w:rsid w:val="003B403D"/>
    <w:rsid w:val="004436D4"/>
    <w:rsid w:val="004750DD"/>
    <w:rsid w:val="004D1AB8"/>
    <w:rsid w:val="00526841"/>
    <w:rsid w:val="0055391E"/>
    <w:rsid w:val="005943B0"/>
    <w:rsid w:val="005C2B99"/>
    <w:rsid w:val="005C7AED"/>
    <w:rsid w:val="00663358"/>
    <w:rsid w:val="00664516"/>
    <w:rsid w:val="007E49E5"/>
    <w:rsid w:val="008041DE"/>
    <w:rsid w:val="0080447D"/>
    <w:rsid w:val="008126C1"/>
    <w:rsid w:val="008726A9"/>
    <w:rsid w:val="00884928"/>
    <w:rsid w:val="008C735D"/>
    <w:rsid w:val="008E3AED"/>
    <w:rsid w:val="009D4242"/>
    <w:rsid w:val="00A266FA"/>
    <w:rsid w:val="00AA2AFD"/>
    <w:rsid w:val="00AF30B5"/>
    <w:rsid w:val="00AF7230"/>
    <w:rsid w:val="00B5352E"/>
    <w:rsid w:val="00B6352E"/>
    <w:rsid w:val="00C82F14"/>
    <w:rsid w:val="00C92DCB"/>
    <w:rsid w:val="00D06E80"/>
    <w:rsid w:val="00D1691C"/>
    <w:rsid w:val="00DB2BAD"/>
    <w:rsid w:val="00DD5B8F"/>
    <w:rsid w:val="00E61792"/>
    <w:rsid w:val="00EE677F"/>
    <w:rsid w:val="00F17DFA"/>
    <w:rsid w:val="00F36602"/>
    <w:rsid w:val="00F5504C"/>
    <w:rsid w:val="00F979D1"/>
    <w:rsid w:val="00FF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36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36D4"/>
  </w:style>
  <w:style w:type="paragraph" w:styleId="a4">
    <w:name w:val="List Paragraph"/>
    <w:basedOn w:val="a"/>
    <w:uiPriority w:val="34"/>
    <w:qFormat/>
    <w:rsid w:val="00055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68C2-8B74-4144-903A-099AFE8B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Бобер</cp:lastModifiedBy>
  <cp:revision>16</cp:revision>
  <dcterms:created xsi:type="dcterms:W3CDTF">2013-10-22T09:35:00Z</dcterms:created>
  <dcterms:modified xsi:type="dcterms:W3CDTF">2014-02-15T06:36:00Z</dcterms:modified>
</cp:coreProperties>
</file>